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512FA3">
        <w:rPr>
          <w:rFonts w:ascii="IranNastaliq" w:hAnsi="IranNastaliq" w:cs="B Mitra" w:hint="cs"/>
          <w:sz w:val="28"/>
          <w:szCs w:val="28"/>
          <w:rtl/>
          <w:lang w:bidi="fa-IR"/>
        </w:rPr>
        <w:t>3/11/1397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512FA3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512FA3">
        <w:rPr>
          <w:rFonts w:ascii="IranNastaliq" w:hAnsi="IranNastaliq" w:cs="IranNastaliq" w:hint="cs"/>
          <w:rtl/>
          <w:lang w:bidi="fa-IR"/>
        </w:rPr>
        <w:t>شیمی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512FA3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</w:t>
      </w:r>
      <w:r w:rsidR="00512FA3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دوم سال تحصیلی </w:t>
      </w:r>
      <w:r w:rsidR="00512FA3">
        <w:rPr>
          <w:rFonts w:ascii="IranNastaliq" w:hAnsi="IranNastaliq" w:cs="B Lotus" w:hint="cs"/>
          <w:sz w:val="28"/>
          <w:szCs w:val="28"/>
          <w:rtl/>
          <w:lang w:bidi="fa-IR"/>
        </w:rPr>
        <w:t>98-13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ED68C8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622C44" w:rsidRPr="00622C44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622C44" w:rsidRPr="00622C4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ED68C8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ED68C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+</w:t>
            </w:r>
          </w:p>
        </w:tc>
        <w:tc>
          <w:tcPr>
            <w:tcW w:w="2338" w:type="dxa"/>
            <w:gridSpan w:val="2"/>
          </w:tcPr>
          <w:p w:rsidR="005908E6" w:rsidRDefault="005908E6" w:rsidP="00512FA3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512FA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...</w:t>
            </w:r>
          </w:p>
        </w:tc>
        <w:tc>
          <w:tcPr>
            <w:tcW w:w="2972" w:type="dxa"/>
            <w:gridSpan w:val="2"/>
          </w:tcPr>
          <w:p w:rsidR="005908E6" w:rsidRPr="005908E6" w:rsidRDefault="00622C44" w:rsidP="00ED68C8">
            <w:pPr>
              <w:tabs>
                <w:tab w:val="left" w:pos="1680"/>
                <w:tab w:val="left" w:pos="2055"/>
                <w:tab w:val="right" w:pos="2756"/>
              </w:tabs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سنتز </w:t>
            </w:r>
            <w:r w:rsidR="00ED68C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تقارن</w:t>
            </w:r>
            <w:r w:rsidR="00512FA3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Pr="000077EB" w:rsidRDefault="00B97D71" w:rsidP="00F32A90">
            <w:pPr>
              <w:pStyle w:val="ListParagraph"/>
              <w:numPr>
                <w:ilvl w:val="0"/>
                <w:numId w:val="3"/>
              </w:numPr>
              <w:tabs>
                <w:tab w:val="center" w:pos="3083"/>
                <w:tab w:val="right" w:pos="6167"/>
              </w:tabs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077E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0077EB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0077E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 و هم</w:t>
            </w:r>
            <w:r w:rsidRPr="000077EB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0077E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:</w:t>
            </w:r>
            <w:r w:rsidR="00E838C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F32A9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972" w:type="dxa"/>
            <w:gridSpan w:val="2"/>
          </w:tcPr>
          <w:p w:rsidR="00B97D71" w:rsidRPr="005908E6" w:rsidRDefault="00512FA3" w:rsidP="00ED68C8">
            <w:pPr>
              <w:tabs>
                <w:tab w:val="center" w:pos="1378"/>
                <w:tab w:val="right" w:pos="2756"/>
              </w:tabs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proofErr w:type="spellStart"/>
            <w:r w:rsidR="00ED68C8" w:rsidRPr="00ED68C8">
              <w:rPr>
                <w:rFonts w:ascii="IranNastaliq" w:hAnsi="IranNastaliq" w:cs="B Mitra"/>
                <w:lang w:bidi="fa-IR"/>
              </w:rPr>
              <w:t>Assymetric</w:t>
            </w:r>
            <w:proofErr w:type="spellEnd"/>
            <w:r w:rsidR="00F32A90" w:rsidRPr="00ED68C8">
              <w:rPr>
                <w:rFonts w:ascii="IranNastaliq" w:hAnsi="IranNastaliq" w:cs="B Mitra"/>
                <w:lang w:bidi="fa-IR"/>
              </w:rPr>
              <w:t xml:space="preserve"> Synthesis</w:t>
            </w:r>
            <w:r w:rsidR="00B97D71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6B2C2E" w:rsidP="00BF5F05">
            <w:pPr>
              <w:tabs>
                <w:tab w:val="left" w:pos="2100"/>
                <w:tab w:val="left" w:pos="3270"/>
                <w:tab w:val="right" w:pos="4909"/>
              </w:tabs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966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</w:p>
        </w:tc>
        <w:tc>
          <w:tcPr>
            <w:tcW w:w="5205" w:type="dxa"/>
            <w:gridSpan w:val="4"/>
          </w:tcPr>
          <w:p w:rsidR="00E31D17" w:rsidRDefault="006B2C2E" w:rsidP="006B2C2E">
            <w:pPr>
              <w:tabs>
                <w:tab w:val="left" w:pos="1590"/>
                <w:tab w:val="right" w:pos="4989"/>
              </w:tabs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E31D17"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علی عموزاده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6B2C2E" w:rsidP="006B2C2E">
            <w:pPr>
              <w:tabs>
                <w:tab w:val="left" w:pos="3225"/>
                <w:tab w:val="right" w:pos="4989"/>
              </w:tabs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>aamozadeh@semnan.ac.ir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1E6DB9" w:rsidP="00883CD4">
            <w:pPr>
              <w:tabs>
                <w:tab w:val="left" w:pos="2595"/>
                <w:tab w:val="left" w:pos="4230"/>
                <w:tab w:val="center" w:pos="5057"/>
                <w:tab w:val="left" w:pos="8115"/>
              </w:tabs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و </w:t>
            </w:r>
            <w:r w:rsidR="00883CD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چهار</w:t>
            </w:r>
            <w:r w:rsidR="004E476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شنبه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83CD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000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F32A9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800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883CD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ه</w:t>
            </w:r>
            <w:r w:rsidR="004E476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شنبه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1</w:t>
            </w:r>
            <w:r w:rsidR="00F32A9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0-</w:t>
            </w:r>
            <w:r w:rsidR="00883CD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900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BE73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4347F8" w:rsidRDefault="004347F8" w:rsidP="00ED68C8">
            <w:pPr>
              <w:tabs>
                <w:tab w:val="left" w:pos="8550"/>
                <w:tab w:val="right" w:pos="10114"/>
              </w:tabs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4347F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F32A9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آشنایی و تسلط بر اصول پایه ای سنتز </w:t>
            </w:r>
            <w:r w:rsidR="00ED68C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تقارن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9C5A50" w:rsidP="002D3B7F">
            <w:pPr>
              <w:tabs>
                <w:tab w:val="left" w:pos="3780"/>
                <w:tab w:val="left" w:pos="4110"/>
                <w:tab w:val="left" w:pos="8430"/>
              </w:tabs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2D3B7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ایت برد و ماژیک، مدل مولکولی و اربیتالی</w:t>
            </w:r>
            <w:r w:rsidR="002D3B7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و ویدئو پروژکتور</w:t>
            </w:r>
            <w:r w:rsidR="002D3B7F" w:rsidRPr="002D3B7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ab/>
            </w:r>
            <w:r w:rsidR="008D2DEA" w:rsidRPr="002D3B7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8D2DEA"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ED68C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ED68C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gridSpan w:val="2"/>
          </w:tcPr>
          <w:p w:rsidR="007A6B1B" w:rsidRPr="00FE7024" w:rsidRDefault="00A17AB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10" w:type="dxa"/>
            <w:gridSpan w:val="2"/>
          </w:tcPr>
          <w:p w:rsidR="007A6B1B" w:rsidRPr="00FE7024" w:rsidRDefault="00ED68C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2368A7" w:rsidRDefault="007D758D" w:rsidP="00597C20">
            <w:pPr>
              <w:rPr>
                <w:rFonts w:ascii="IranNastaliq" w:hAnsi="IranNastaliq" w:cs="B Mitra"/>
                <w:b/>
                <w:bCs/>
                <w:sz w:val="18"/>
                <w:szCs w:val="18"/>
                <w:lang w:bidi="fa-IR"/>
              </w:rPr>
            </w:pPr>
            <w:r w:rsidRPr="007D758D"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  <w:t>1-</w:t>
            </w:r>
            <w:r w:rsidR="00597C20"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  <w:t xml:space="preserve">Ager, D. J., East, M. B., </w:t>
            </w:r>
            <w:r w:rsidR="00597C20" w:rsidRPr="00597C20">
              <w:rPr>
                <w:rFonts w:ascii="IranNastaliq" w:hAnsi="IranNastaliq" w:cs="B Nazanin"/>
                <w:b/>
                <w:bCs/>
                <w:i/>
                <w:iCs/>
                <w:sz w:val="18"/>
                <w:szCs w:val="18"/>
                <w:lang w:bidi="fa-IR"/>
              </w:rPr>
              <w:t>Asymmetric Synthetic Methodology</w:t>
            </w:r>
            <w:r w:rsidR="00597C20"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  <w:t xml:space="preserve">, New York, </w:t>
            </w:r>
            <w:r w:rsidR="00597C20"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  <w:t>CRC Press,</w:t>
            </w:r>
            <w:r w:rsidR="00597C20">
              <w:rPr>
                <w:rFonts w:ascii="IranNastaliq" w:hAnsi="IranNastaliq" w:cs="B Nazanin"/>
                <w:b/>
                <w:bCs/>
                <w:sz w:val="18"/>
                <w:szCs w:val="18"/>
                <w:lang w:bidi="fa-IR"/>
              </w:rPr>
              <w:t xml:space="preserve"> Latest Ed.</w:t>
            </w:r>
          </w:p>
          <w:p w:rsidR="006C0D43" w:rsidRDefault="00883CD4" w:rsidP="000809C3">
            <w:pPr>
              <w:rPr>
                <w:rFonts w:ascii="IranNastaliq" w:hAnsi="IranNastaliq"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Nastaliq" w:hAnsi="IranNastaliq" w:cs="B Mitra"/>
                <w:b/>
                <w:bCs/>
                <w:sz w:val="18"/>
                <w:szCs w:val="18"/>
                <w:lang w:bidi="fa-IR"/>
              </w:rPr>
              <w:t>2</w:t>
            </w:r>
            <w:r w:rsidR="006C0D43">
              <w:rPr>
                <w:rFonts w:ascii="IranNastaliq" w:hAnsi="IranNastaliq" w:cs="B Mitra"/>
                <w:b/>
                <w:bCs/>
                <w:sz w:val="18"/>
                <w:szCs w:val="18"/>
                <w:lang w:bidi="fa-IR"/>
              </w:rPr>
              <w:t>-</w:t>
            </w:r>
            <w:r w:rsidR="00A16EC0">
              <w:rPr>
                <w:rFonts w:ascii="IranNastaliq" w:hAnsi="IranNastaliq" w:cs="B Mitra"/>
                <w:b/>
                <w:bCs/>
                <w:sz w:val="18"/>
                <w:szCs w:val="18"/>
                <w:lang w:bidi="fa-IR"/>
              </w:rPr>
              <w:t xml:space="preserve">Zweifel, G. S.; </w:t>
            </w:r>
            <w:proofErr w:type="spellStart"/>
            <w:r w:rsidR="00A16EC0">
              <w:rPr>
                <w:rFonts w:ascii="IranNastaliq" w:hAnsi="IranNastaliq" w:cs="B Mitra"/>
                <w:b/>
                <w:bCs/>
                <w:sz w:val="18"/>
                <w:szCs w:val="18"/>
                <w:lang w:bidi="fa-IR"/>
              </w:rPr>
              <w:t>Nantz</w:t>
            </w:r>
            <w:proofErr w:type="spellEnd"/>
            <w:r w:rsidR="00A16EC0">
              <w:rPr>
                <w:rFonts w:ascii="IranNastaliq" w:hAnsi="IranNastaliq" w:cs="B Mitra"/>
                <w:b/>
                <w:bCs/>
                <w:sz w:val="18"/>
                <w:szCs w:val="18"/>
                <w:lang w:bidi="fa-IR"/>
              </w:rPr>
              <w:t xml:space="preserve">, M. H. </w:t>
            </w:r>
            <w:r w:rsidR="00A16EC0">
              <w:rPr>
                <w:rFonts w:ascii="IranNastaliq" w:hAnsi="IranNastaliq" w:cs="B Mitra"/>
                <w:b/>
                <w:bCs/>
                <w:i/>
                <w:iCs/>
                <w:sz w:val="18"/>
                <w:szCs w:val="18"/>
                <w:lang w:bidi="fa-IR"/>
              </w:rPr>
              <w:t>Modern Organic Synthesis: An Introduction</w:t>
            </w:r>
            <w:r w:rsidR="00A16EC0">
              <w:rPr>
                <w:rFonts w:ascii="IranNastaliq" w:hAnsi="IranNastaliq" w:cs="B Mitra"/>
                <w:b/>
                <w:bCs/>
                <w:sz w:val="18"/>
                <w:szCs w:val="18"/>
                <w:lang w:bidi="fa-IR"/>
              </w:rPr>
              <w:t>, New York: W. H. Freeman and Company, 2007.</w:t>
            </w:r>
          </w:p>
          <w:p w:rsidR="00A16EC0" w:rsidRPr="00A16EC0" w:rsidRDefault="00A16EC0" w:rsidP="00883CD4">
            <w:pPr>
              <w:jc w:val="right"/>
              <w:rPr>
                <w:rFonts w:ascii="IranNastaliq" w:hAnsi="IranNastaliq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9E0F8E" w:rsidRDefault="006B0268" w:rsidP="006B0268">
      <w:pPr>
        <w:jc w:val="center"/>
        <w:rPr>
          <w:rFonts w:ascii="IranNastaliq" w:hAnsi="IranNastaliq" w:cs="B Mitra"/>
          <w:b/>
          <w:bCs/>
          <w:sz w:val="20"/>
          <w:szCs w:val="20"/>
          <w:rtl/>
          <w:lang w:bidi="fa-IR"/>
        </w:rPr>
      </w:pPr>
      <w:r w:rsidRPr="009E0F8E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بودجه</w:t>
      </w:r>
      <w:r w:rsidRPr="009E0F8E">
        <w:rPr>
          <w:rFonts w:ascii="IranNastaliq" w:hAnsi="IranNastaliq" w:cs="B Mitra"/>
          <w:b/>
          <w:bCs/>
          <w:sz w:val="20"/>
          <w:szCs w:val="20"/>
          <w:rtl/>
          <w:lang w:bidi="fa-IR"/>
        </w:rPr>
        <w:softHyphen/>
      </w:r>
      <w:r w:rsidRPr="009E0F8E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9239A0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9239A0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9239A0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9239A0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9239A0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lang w:bidi="fa-IR"/>
              </w:rPr>
            </w:pPr>
            <w:r w:rsidRPr="009239A0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C26BE0" w:rsidP="00CF71C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صول و مفاهیم و تعاریف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F71CD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قواعد کل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D3F9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بدیلات یک کربن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D3F94" w:rsidP="00CD5565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اکنش با ترکیبات کربونی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FE7024">
        <w:trPr>
          <w:trHeight w:val="21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D3F94" w:rsidP="008D501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اکنشهای انولات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A7313" w:rsidTr="00FE7024">
        <w:trPr>
          <w:trHeight w:val="242"/>
          <w:jc w:val="center"/>
        </w:trPr>
        <w:tc>
          <w:tcPr>
            <w:tcW w:w="1975" w:type="dxa"/>
          </w:tcPr>
          <w:p w:rsidR="00AA7313" w:rsidRPr="00FE7024" w:rsidRDefault="00AA731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AA7313" w:rsidRPr="00FE7024" w:rsidRDefault="001D3F94" w:rsidP="00C327F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اکنشهای کربونیلهای عاملدار شده</w:t>
            </w:r>
          </w:p>
        </w:tc>
        <w:tc>
          <w:tcPr>
            <w:tcW w:w="1078" w:type="dxa"/>
          </w:tcPr>
          <w:p w:rsidR="00AA7313" w:rsidRPr="00E32E53" w:rsidRDefault="00AA73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A7313" w:rsidTr="00FE7024">
        <w:trPr>
          <w:trHeight w:val="251"/>
          <w:jc w:val="center"/>
        </w:trPr>
        <w:tc>
          <w:tcPr>
            <w:tcW w:w="1975" w:type="dxa"/>
          </w:tcPr>
          <w:p w:rsidR="00AA7313" w:rsidRPr="00FE7024" w:rsidRDefault="00AA731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AA7313" w:rsidRPr="00FE7024" w:rsidRDefault="001D3F9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لدول و واکنشهای مربوطه</w:t>
            </w:r>
          </w:p>
        </w:tc>
        <w:tc>
          <w:tcPr>
            <w:tcW w:w="1078" w:type="dxa"/>
          </w:tcPr>
          <w:p w:rsidR="00AA7313" w:rsidRPr="00E32E53" w:rsidRDefault="00AA7313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15795B" w:rsidTr="006B3CAE">
        <w:trPr>
          <w:trHeight w:val="197"/>
          <w:jc w:val="center"/>
        </w:trPr>
        <w:tc>
          <w:tcPr>
            <w:tcW w:w="1975" w:type="dxa"/>
          </w:tcPr>
          <w:p w:rsidR="0015795B" w:rsidRPr="00FE7024" w:rsidRDefault="0015795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795B" w:rsidRPr="00652B8F" w:rsidRDefault="001D3F94" w:rsidP="00FF028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هیه و واکنشهای آلکنها</w:t>
            </w:r>
          </w:p>
        </w:tc>
        <w:tc>
          <w:tcPr>
            <w:tcW w:w="1078" w:type="dxa"/>
          </w:tcPr>
          <w:p w:rsidR="0015795B" w:rsidRPr="00E32E53" w:rsidRDefault="0015795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15795B" w:rsidTr="006B3CAE">
        <w:trPr>
          <w:trHeight w:val="188"/>
          <w:jc w:val="center"/>
        </w:trPr>
        <w:tc>
          <w:tcPr>
            <w:tcW w:w="1975" w:type="dxa"/>
          </w:tcPr>
          <w:p w:rsidR="0015795B" w:rsidRPr="00FE7024" w:rsidRDefault="0015795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795B" w:rsidRPr="00652B8F" w:rsidRDefault="001D3F94" w:rsidP="00FF028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اکنشهای آلکنهای عاملدار شده</w:t>
            </w:r>
          </w:p>
        </w:tc>
        <w:tc>
          <w:tcPr>
            <w:tcW w:w="1078" w:type="dxa"/>
          </w:tcPr>
          <w:p w:rsidR="0015795B" w:rsidRPr="00E32E53" w:rsidRDefault="0015795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15795B" w:rsidTr="006B3CAE">
        <w:trPr>
          <w:trHeight w:val="206"/>
          <w:jc w:val="center"/>
        </w:trPr>
        <w:tc>
          <w:tcPr>
            <w:tcW w:w="1975" w:type="dxa"/>
          </w:tcPr>
          <w:p w:rsidR="0015795B" w:rsidRPr="00FE7024" w:rsidRDefault="0015795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795B" w:rsidRPr="0015795B" w:rsidRDefault="0015795B" w:rsidP="00AD1F2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5795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آزمون</w:t>
            </w:r>
            <w:r w:rsidRPr="0015795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795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یان</w:t>
            </w:r>
            <w:r w:rsidRPr="0015795B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5795B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078" w:type="dxa"/>
          </w:tcPr>
          <w:p w:rsidR="0015795B" w:rsidRPr="00E32E53" w:rsidRDefault="0015795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15795B" w:rsidTr="00FE7024">
        <w:trPr>
          <w:trHeight w:val="224"/>
          <w:jc w:val="center"/>
        </w:trPr>
        <w:tc>
          <w:tcPr>
            <w:tcW w:w="1975" w:type="dxa"/>
          </w:tcPr>
          <w:p w:rsidR="0015795B" w:rsidRPr="00FE7024" w:rsidRDefault="0015795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795B" w:rsidRPr="00FE7024" w:rsidRDefault="001D3F94" w:rsidP="00AD1F2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کسایش نامتقارن آلکنهای جدا</w:t>
            </w:r>
          </w:p>
        </w:tc>
        <w:tc>
          <w:tcPr>
            <w:tcW w:w="1078" w:type="dxa"/>
          </w:tcPr>
          <w:p w:rsidR="0015795B" w:rsidRPr="00E32E53" w:rsidRDefault="0015795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15795B" w:rsidTr="00FE7024">
        <w:trPr>
          <w:trHeight w:val="233"/>
          <w:jc w:val="center"/>
        </w:trPr>
        <w:tc>
          <w:tcPr>
            <w:tcW w:w="1975" w:type="dxa"/>
          </w:tcPr>
          <w:p w:rsidR="0015795B" w:rsidRPr="00FE7024" w:rsidRDefault="0015795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795B" w:rsidRPr="00FE7024" w:rsidRDefault="001D3F94" w:rsidP="00AD1F2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کسایش آلکنهای عاملدار شده</w:t>
            </w:r>
          </w:p>
        </w:tc>
        <w:tc>
          <w:tcPr>
            <w:tcW w:w="1078" w:type="dxa"/>
          </w:tcPr>
          <w:p w:rsidR="0015795B" w:rsidRPr="00E32E53" w:rsidRDefault="0015795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15795B" w:rsidTr="00FE7024">
        <w:trPr>
          <w:trHeight w:val="71"/>
          <w:jc w:val="center"/>
        </w:trPr>
        <w:tc>
          <w:tcPr>
            <w:tcW w:w="1975" w:type="dxa"/>
          </w:tcPr>
          <w:p w:rsidR="0015795B" w:rsidRPr="00FE7024" w:rsidRDefault="0015795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795B" w:rsidRPr="00FE7024" w:rsidRDefault="001D3F94" w:rsidP="00AD1F2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اکنشهای پری سیکلیک</w:t>
            </w:r>
          </w:p>
        </w:tc>
        <w:tc>
          <w:tcPr>
            <w:tcW w:w="1078" w:type="dxa"/>
          </w:tcPr>
          <w:p w:rsidR="0015795B" w:rsidRPr="00E32E53" w:rsidRDefault="0015795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15795B" w:rsidTr="00FE7024">
        <w:trPr>
          <w:trHeight w:val="269"/>
          <w:jc w:val="center"/>
        </w:trPr>
        <w:tc>
          <w:tcPr>
            <w:tcW w:w="1975" w:type="dxa"/>
          </w:tcPr>
          <w:p w:rsidR="0015795B" w:rsidRPr="00FE7024" w:rsidRDefault="0015795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795B" w:rsidRPr="00FE7024" w:rsidRDefault="001D3F94" w:rsidP="00B808D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اکنشهای حلقوی شدن</w:t>
            </w:r>
          </w:p>
        </w:tc>
        <w:tc>
          <w:tcPr>
            <w:tcW w:w="1078" w:type="dxa"/>
          </w:tcPr>
          <w:p w:rsidR="0015795B" w:rsidRPr="00E32E53" w:rsidRDefault="0015795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15795B" w:rsidTr="00FE7024">
        <w:trPr>
          <w:trHeight w:val="197"/>
          <w:jc w:val="center"/>
        </w:trPr>
        <w:tc>
          <w:tcPr>
            <w:tcW w:w="1975" w:type="dxa"/>
          </w:tcPr>
          <w:p w:rsidR="0015795B" w:rsidRPr="00FE7024" w:rsidRDefault="0015795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795B" w:rsidRPr="00FE7024" w:rsidRDefault="001D3F94" w:rsidP="00B808D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واکنشهای ترکیبات حلقوی</w:t>
            </w:r>
          </w:p>
        </w:tc>
        <w:tc>
          <w:tcPr>
            <w:tcW w:w="1078" w:type="dxa"/>
          </w:tcPr>
          <w:p w:rsidR="0015795B" w:rsidRPr="00E32E53" w:rsidRDefault="0015795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15795B" w:rsidTr="00FE7024">
        <w:trPr>
          <w:trHeight w:val="206"/>
          <w:jc w:val="center"/>
        </w:trPr>
        <w:tc>
          <w:tcPr>
            <w:tcW w:w="1975" w:type="dxa"/>
          </w:tcPr>
          <w:p w:rsidR="0015795B" w:rsidRPr="00FE7024" w:rsidRDefault="0015795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795B" w:rsidRPr="00FE7024" w:rsidRDefault="001D3F94" w:rsidP="00B808D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بیوشیمیایی</w:t>
            </w:r>
            <w:bookmarkStart w:id="0" w:name="_GoBack"/>
            <w:bookmarkEnd w:id="0"/>
          </w:p>
        </w:tc>
        <w:tc>
          <w:tcPr>
            <w:tcW w:w="1078" w:type="dxa"/>
          </w:tcPr>
          <w:p w:rsidR="0015795B" w:rsidRPr="00E32E53" w:rsidRDefault="0015795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6A" w:rsidRDefault="005A386A" w:rsidP="0007479E">
      <w:pPr>
        <w:spacing w:after="0" w:line="240" w:lineRule="auto"/>
      </w:pPr>
      <w:r>
        <w:separator/>
      </w:r>
    </w:p>
  </w:endnote>
  <w:endnote w:type="continuationSeparator" w:id="0">
    <w:p w:rsidR="005A386A" w:rsidRDefault="005A386A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6A" w:rsidRDefault="005A386A" w:rsidP="0007479E">
      <w:pPr>
        <w:spacing w:after="0" w:line="240" w:lineRule="auto"/>
      </w:pPr>
      <w:r>
        <w:separator/>
      </w:r>
    </w:p>
  </w:footnote>
  <w:footnote w:type="continuationSeparator" w:id="0">
    <w:p w:rsidR="005A386A" w:rsidRDefault="005A386A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0163"/>
    <w:multiLevelType w:val="hybridMultilevel"/>
    <w:tmpl w:val="F1B8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34652"/>
    <w:multiLevelType w:val="hybridMultilevel"/>
    <w:tmpl w:val="CD4C7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E4032"/>
    <w:multiLevelType w:val="hybridMultilevel"/>
    <w:tmpl w:val="EFFE97B6"/>
    <w:lvl w:ilvl="0" w:tplc="4134C512">
      <w:numFmt w:val="bullet"/>
      <w:lvlText w:val=" "/>
      <w:lvlJc w:val="left"/>
      <w:pPr>
        <w:ind w:left="6510" w:hanging="615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077EB"/>
    <w:rsid w:val="000265B5"/>
    <w:rsid w:val="00043444"/>
    <w:rsid w:val="00047D53"/>
    <w:rsid w:val="0007479E"/>
    <w:rsid w:val="000809C3"/>
    <w:rsid w:val="000A4CA1"/>
    <w:rsid w:val="0015795B"/>
    <w:rsid w:val="001A24D7"/>
    <w:rsid w:val="001D3F94"/>
    <w:rsid w:val="001E6DB9"/>
    <w:rsid w:val="002145CB"/>
    <w:rsid w:val="0023366D"/>
    <w:rsid w:val="002368A7"/>
    <w:rsid w:val="002D3B7F"/>
    <w:rsid w:val="002E1BE2"/>
    <w:rsid w:val="00321206"/>
    <w:rsid w:val="00345C4C"/>
    <w:rsid w:val="00347CA5"/>
    <w:rsid w:val="003B2FF5"/>
    <w:rsid w:val="003D23C3"/>
    <w:rsid w:val="004146DF"/>
    <w:rsid w:val="00431369"/>
    <w:rsid w:val="004347F8"/>
    <w:rsid w:val="004634FF"/>
    <w:rsid w:val="004B094A"/>
    <w:rsid w:val="004C0E17"/>
    <w:rsid w:val="004E4763"/>
    <w:rsid w:val="00512FA3"/>
    <w:rsid w:val="005220A8"/>
    <w:rsid w:val="005908E6"/>
    <w:rsid w:val="00597C20"/>
    <w:rsid w:val="005A386A"/>
    <w:rsid w:val="005B71F9"/>
    <w:rsid w:val="005D32C1"/>
    <w:rsid w:val="0060773C"/>
    <w:rsid w:val="00622C44"/>
    <w:rsid w:val="006261B7"/>
    <w:rsid w:val="00652B8F"/>
    <w:rsid w:val="006B0268"/>
    <w:rsid w:val="006B2C2E"/>
    <w:rsid w:val="006B3CAE"/>
    <w:rsid w:val="006C0D43"/>
    <w:rsid w:val="006E33D7"/>
    <w:rsid w:val="007367C0"/>
    <w:rsid w:val="00743C43"/>
    <w:rsid w:val="007A6B1B"/>
    <w:rsid w:val="007D758D"/>
    <w:rsid w:val="00883CD4"/>
    <w:rsid w:val="00891C14"/>
    <w:rsid w:val="008D2DEA"/>
    <w:rsid w:val="008D501B"/>
    <w:rsid w:val="009239A0"/>
    <w:rsid w:val="009C5A50"/>
    <w:rsid w:val="009E0F8E"/>
    <w:rsid w:val="00A16EC0"/>
    <w:rsid w:val="00A17AB8"/>
    <w:rsid w:val="00AA7313"/>
    <w:rsid w:val="00B30327"/>
    <w:rsid w:val="00B50035"/>
    <w:rsid w:val="00B97D71"/>
    <w:rsid w:val="00BE73D7"/>
    <w:rsid w:val="00BF5F05"/>
    <w:rsid w:val="00C05156"/>
    <w:rsid w:val="00C1549F"/>
    <w:rsid w:val="00C26BE0"/>
    <w:rsid w:val="00C84F12"/>
    <w:rsid w:val="00CD5565"/>
    <w:rsid w:val="00CF71CD"/>
    <w:rsid w:val="00D55154"/>
    <w:rsid w:val="00E00030"/>
    <w:rsid w:val="00E13C35"/>
    <w:rsid w:val="00E1459C"/>
    <w:rsid w:val="00E31D17"/>
    <w:rsid w:val="00E32E53"/>
    <w:rsid w:val="00E838C4"/>
    <w:rsid w:val="00ED68C8"/>
    <w:rsid w:val="00F32A90"/>
    <w:rsid w:val="00FA3054"/>
    <w:rsid w:val="00FC53D0"/>
    <w:rsid w:val="00FE0E32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7D7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7D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2630-4981-4913-A072-9B8D630C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moozadeh</cp:lastModifiedBy>
  <cp:revision>51</cp:revision>
  <cp:lastPrinted>2018-12-27T12:18:00Z</cp:lastPrinted>
  <dcterms:created xsi:type="dcterms:W3CDTF">2018-12-27T15:05:00Z</dcterms:created>
  <dcterms:modified xsi:type="dcterms:W3CDTF">2004-01-01T14:09:00Z</dcterms:modified>
</cp:coreProperties>
</file>